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FA1781" w:rsidRDefault="00FA1781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FA1781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2.2018</w:t>
      </w:r>
      <w:r w:rsidR="00682358" w:rsidRPr="006F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7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E53CFE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E53CFE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E53CFE" w:rsidRDefault="00916C91" w:rsidP="001C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</w:t>
      </w:r>
      <w:r w:rsidR="00AB5D4E" w:rsidRPr="00E53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ждении Порядка общественных обсуждений проектов создания комфортной городской среды</w:t>
      </w:r>
      <w:r w:rsidR="001C3967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рамках участия во всероссийском конкурсе лучших проектов создания комфортной городской среды</w:t>
      </w:r>
      <w:r w:rsidR="001C3967" w:rsidRPr="00E53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; </w:t>
      </w:r>
      <w:r w:rsidR="001C3967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рядка и сроков представления, рассмотрения и оценки предложений граждан</w:t>
      </w:r>
      <w:r w:rsidR="000B5D85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о определению обще</w:t>
      </w:r>
      <w:r w:rsidR="00E53CFE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твенной территории </w:t>
      </w:r>
      <w:r w:rsidR="001C3967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мероприятий, которые це</w:t>
      </w:r>
      <w:r w:rsidR="000B5D85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сообразно реализовать н</w:t>
      </w:r>
      <w:r w:rsidR="00E53CFE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ой территории</w:t>
      </w:r>
      <w:r w:rsidR="001C3967" w:rsidRPr="00E53C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рамках реализации проектов создания комфортной городской среды</w:t>
      </w:r>
    </w:p>
    <w:p w:rsidR="008F2B0F" w:rsidRPr="00E53CFE" w:rsidRDefault="00682358" w:rsidP="008F2B0F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В соответствии с </w:t>
      </w:r>
      <w:r w:rsidR="003F2367" w:rsidRPr="00E53CF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Pr="00E53CFE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м Правительства Российской Федерации от 10.02.2017 года №</w:t>
      </w:r>
      <w:r w:rsidR="003F2367" w:rsidRPr="00E53CFE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E53CFE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ия современной городской среды» </w:t>
      </w:r>
      <w:r w:rsidRPr="00E53CF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</w:t>
      </w:r>
      <w:r w:rsidRPr="00E53CFE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Уставом городского поселения Рузаевка администрация городского поселения Рузаевка Рузаевского муниципального района постановляет:</w:t>
      </w:r>
    </w:p>
    <w:p w:rsidR="008C00F6" w:rsidRPr="00E53CFE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2B0F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C00F6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орядок общественных обсуждений проектов создания комфортной городской среды</w:t>
      </w:r>
      <w:r w:rsidR="00840154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мках участия во всероссийском конкурсе лучших проектов создания комфортной городской среды</w:t>
      </w:r>
      <w:r w:rsidR="00B5578B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ложение №1)</w:t>
      </w:r>
      <w:r w:rsidR="008C00F6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40154" w:rsidRPr="00E53CFE" w:rsidRDefault="008C00F6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2. Утвердить Порядок и сроки представления, рассмотрения и оценки предложений граждан</w:t>
      </w:r>
      <w:r w:rsidR="000B5D85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определению обще</w:t>
      </w:r>
      <w:r w:rsidR="00E53CFE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ственной территории</w:t>
      </w:r>
      <w:r w:rsidR="00840154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мероприятий, которые це</w:t>
      </w:r>
      <w:r w:rsidR="000B5D85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лесообразно реализовать н</w:t>
      </w:r>
      <w:r w:rsidR="00E53CFE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ой территории </w:t>
      </w:r>
      <w:r w:rsidR="00840154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проектов создания комфортной городской среды</w:t>
      </w:r>
      <w:r w:rsidR="00B5578B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ложение №2)</w:t>
      </w:r>
      <w:r w:rsidR="00840154"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40154" w:rsidRPr="00E53CFE" w:rsidRDefault="00840154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Calibri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заместителя Главы администрации.</w:t>
      </w:r>
    </w:p>
    <w:p w:rsidR="00682358" w:rsidRPr="00E53CFE" w:rsidRDefault="00840154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682358" w:rsidRPr="00E53CF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2B0F" w:rsidRPr="00E53CF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E53CFE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82358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8C00F6" w:rsidRPr="00E53CFE" w:rsidRDefault="00682358" w:rsidP="00E53CFE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     </w:t>
      </w:r>
      <w:r w:rsidR="007F3413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F2B0F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1C3967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F2B0F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C3967"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.Н. Родионов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47494" w:rsidRDefault="00347494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494" w:rsidRDefault="00347494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0F6" w:rsidRPr="00C66DAB" w:rsidRDefault="008C00F6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1C3967" w:rsidRDefault="008C00F6" w:rsidP="001C3967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посел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1C3967" w:rsidRDefault="00FA1781" w:rsidP="00FA1781">
      <w:pPr>
        <w:spacing w:after="0" w:line="240" w:lineRule="auto"/>
        <w:ind w:left="4956" w:right="2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18 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</w:t>
      </w:r>
    </w:p>
    <w:p w:rsidR="008C00F6" w:rsidRPr="00C66DAB" w:rsidRDefault="001C3967" w:rsidP="001C3967">
      <w:pPr>
        <w:spacing w:after="0" w:line="240" w:lineRule="auto"/>
        <w:ind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8C00F6" w:rsidRPr="00C66DAB" w:rsidRDefault="008C00F6" w:rsidP="008C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67" w:rsidRPr="001C3967" w:rsidRDefault="008C00F6" w:rsidP="001C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1C3967" w:rsidRPr="001C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ственных обсуждений проектов создания комфортной городской среды в рамках участия во всероссийском конкурсе лучших проектов создания комфортной городской среды.</w:t>
      </w:r>
    </w:p>
    <w:p w:rsidR="008C00F6" w:rsidRPr="00C66DAB" w:rsidRDefault="008C00F6" w:rsidP="008C0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67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1C3967" w:rsidRPr="001C3967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х обсуждений проектов создания комфортной городской среды в рамках участия во всероссийском конкурсе лучших проектов создания комфортной городской среды</w:t>
      </w:r>
      <w:r w:rsidR="001C3967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устанавливает процедуру организ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и проведения общественных обсуждений </w:t>
      </w:r>
      <w:r w:rsidR="001C3967" w:rsidRPr="001C396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создания комфортной городской среды в рамках участия во всероссийском конкурсе лучших проектов создания комфортной городской среды</w:t>
      </w:r>
      <w:r w:rsidR="00D5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онкурс)</w:t>
      </w:r>
      <w:r w:rsidR="001C3967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0F6" w:rsidRPr="00C66DAB" w:rsidRDefault="001C3967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зацию,</w:t>
      </w:r>
      <w:r w:rsidR="008C00F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е итогов общественных обсуждений</w:t>
      </w:r>
      <w:r w:rsidR="008C00F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293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(далее – общественная комиссия</w:t>
      </w:r>
      <w:r w:rsidR="008C00F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00F6" w:rsidRPr="00C66DAB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ственное обсуждение проводится в форме </w:t>
      </w:r>
      <w:r w:rsidR="000E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голосования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</w:t>
      </w:r>
      <w:r w:rsidR="000E0C2C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родского поселения Рузаевка по адресу: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zaevka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m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E9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</w:t>
      </w:r>
      <w:r w:rsidR="00007E92" w:rsidRPr="0000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 предложений по общест</w:t>
      </w:r>
      <w:r w:rsidR="00E53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 территории</w:t>
      </w:r>
      <w:r w:rsidR="000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</w:t>
      </w:r>
      <w:r w:rsidR="0000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обеды в конкурсе, будут реализованы проекты создания комфортной городской среды)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урн для сбора предложений в здании администрации Рузаевского муниципального района по адресу: г. Рузаевка, ул. Ленина, д. 61; в здании МБУ «МФЦ» по адресу: г. Рузаевка, ул. Революции 1905 года, д. 5; в здании администрации городского поселения Рузаевка по адресу: г. Рузаевка, ул. Ленина, д. 79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52F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Рузаевка размещает в СМИ и на официальном сайте городского поселения Рузаевка</w:t>
      </w:r>
      <w:r w:rsidR="00007E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52F" w:rsidRDefault="00DC652F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пр</w:t>
      </w:r>
      <w:r w:rsidR="000B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е предложений по общес</w:t>
      </w:r>
      <w:r w:rsidR="00E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территории</w:t>
      </w:r>
      <w:r w:rsidR="000B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победы в конкурсе, будут реализованы проекты создания комфортной городской среды не позднее 20.02.2018;</w:t>
      </w:r>
    </w:p>
    <w:p w:rsidR="008C00F6" w:rsidRPr="00DC652F" w:rsidRDefault="00DC652F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предложений по мероприятиям, которые целесообразно реализовать</w:t>
      </w:r>
      <w:r w:rsidR="000B5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с</w:t>
      </w:r>
      <w:r w:rsidR="00E53CFE">
        <w:rPr>
          <w:rFonts w:ascii="Times New Roman" w:eastAsia="Calibri" w:hAnsi="Times New Roman" w:cs="Times New Roman"/>
          <w:sz w:val="28"/>
          <w:szCs w:val="28"/>
          <w:lang w:eastAsia="ru-RU"/>
        </w:rPr>
        <w:t>твенной территории</w:t>
      </w:r>
      <w:r w:rsidR="000B5D85"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</w:t>
      </w:r>
      <w:r w:rsidR="00007E9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беды в конкурсе, будут реализованы проекты</w:t>
      </w:r>
      <w:r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="0000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3 календарных дней после определения общественной комиссией </w:t>
      </w:r>
      <w:r w:rsidR="000B5D85">
        <w:rPr>
          <w:rFonts w:ascii="Times New Roman" w:eastAsia="Calibri" w:hAnsi="Times New Roman" w:cs="Times New Roman"/>
          <w:sz w:val="28"/>
          <w:szCs w:val="28"/>
          <w:lang w:eastAsia="ru-RU"/>
        </w:rPr>
        <w:t>обще</w:t>
      </w:r>
      <w:r w:rsidR="00E53CFE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территории</w:t>
      </w:r>
      <w:r w:rsidR="000B5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торой, в случае победы в конкурсе</w:t>
      </w:r>
      <w:r w:rsidR="00807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у</w:t>
      </w:r>
      <w:r w:rsidR="000B5D85">
        <w:rPr>
          <w:rFonts w:ascii="Times New Roman" w:eastAsia="Calibri" w:hAnsi="Times New Roman" w:cs="Times New Roman"/>
          <w:sz w:val="28"/>
          <w:szCs w:val="28"/>
          <w:lang w:eastAsia="ru-RU"/>
        </w:rPr>
        <w:t>т реализовываться проект</w:t>
      </w:r>
      <w:r w:rsidR="00807E7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B5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="00007E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00F6" w:rsidRPr="00C66DAB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указываются: </w:t>
      </w:r>
    </w:p>
    <w:p w:rsidR="008C00F6" w:rsidRPr="00C66DAB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именование </w:t>
      </w:r>
      <w:r w:rsid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0F6" w:rsidRPr="00C66DAB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в течение которого принимаются предложения</w:t>
      </w:r>
      <w:r w:rsidR="00807E7E" w:rsidRP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с</w:t>
      </w:r>
      <w:r w:rsidR="00E53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территории</w:t>
      </w:r>
      <w:r w:rsid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, в случае победы в конкурсе, будут реализованы проекты создания комфортной городской среды и предложения</w:t>
      </w:r>
      <w:r w:rsidR="00807E7E" w:rsidRP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E7E" w:rsidRP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, которые целесообразно реализовать</w:t>
      </w:r>
      <w:r w:rsidR="00807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с</w:t>
      </w:r>
      <w:r w:rsidR="00E53CFE">
        <w:rPr>
          <w:rFonts w:ascii="Times New Roman" w:eastAsia="Calibri" w:hAnsi="Times New Roman" w:cs="Times New Roman"/>
          <w:sz w:val="28"/>
          <w:szCs w:val="28"/>
          <w:lang w:eastAsia="ru-RU"/>
        </w:rPr>
        <w:t>твенной территории</w:t>
      </w:r>
      <w:r w:rsidR="00807E7E"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, в случае победы в конкурсе, будут реализованы проекты</w:t>
      </w:r>
      <w:r w:rsidR="00807E7E"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0F6" w:rsidRPr="00C66DAB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едоставления предложений по</w:t>
      </w:r>
      <w:r w:rsid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</w:t>
      </w:r>
      <w:r w:rsidR="00E5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территории </w:t>
      </w:r>
      <w:r w:rsid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, в случае победы в конкурсе, будут реализованы проекты создания комфортной городской среды</w:t>
      </w:r>
      <w:r w:rsidR="003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й</w:t>
      </w:r>
      <w:r w:rsidR="00807E7E" w:rsidRP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E7E" w:rsidRP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, которые целесообразно реализовать</w:t>
      </w:r>
      <w:r w:rsidR="00807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с</w:t>
      </w:r>
      <w:r w:rsidR="00E53CFE">
        <w:rPr>
          <w:rFonts w:ascii="Times New Roman" w:eastAsia="Calibri" w:hAnsi="Times New Roman" w:cs="Times New Roman"/>
          <w:sz w:val="28"/>
          <w:szCs w:val="28"/>
          <w:lang w:eastAsia="ru-RU"/>
        </w:rPr>
        <w:t>твенной территории</w:t>
      </w:r>
      <w:r w:rsidR="00807E7E"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, в случае победы в конкурсе, будут реализованы проекты</w:t>
      </w:r>
      <w:r w:rsidR="00807E7E"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0F6" w:rsidRPr="00C66DAB" w:rsidRDefault="008C00F6" w:rsidP="008C0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и электронный адрес контактного лица по вопроса</w:t>
      </w:r>
      <w:r w:rsid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дачи предложений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A4E" w:rsidRDefault="00807E7E" w:rsidP="00A23A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</w:t>
      </w:r>
      <w:r w:rsidRPr="00A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</w:t>
      </w:r>
      <w:r w:rsidRPr="00A23A4E">
        <w:rPr>
          <w:rFonts w:ascii="Times New Roman" w:hAnsi="Times New Roman" w:cs="Times New Roman"/>
          <w:sz w:val="28"/>
          <w:szCs w:val="28"/>
        </w:rPr>
        <w:t xml:space="preserve"> </w:t>
      </w:r>
      <w:r w:rsidR="00A23A4E">
        <w:rPr>
          <w:rFonts w:ascii="Times New Roman" w:hAnsi="Times New Roman" w:cs="Times New Roman"/>
          <w:sz w:val="28"/>
          <w:szCs w:val="28"/>
        </w:rPr>
        <w:t>не позднее 02.03.2018 года</w:t>
      </w:r>
      <w:r w:rsidRPr="00A23A4E">
        <w:rPr>
          <w:rFonts w:ascii="Times New Roman" w:hAnsi="Times New Roman" w:cs="Times New Roman"/>
          <w:sz w:val="28"/>
          <w:szCs w:val="28"/>
        </w:rPr>
        <w:t xml:space="preserve"> на очном заседании принимает решение о подведении итогов приема предложений населения и определяет обще</w:t>
      </w:r>
      <w:r w:rsidR="00E53CFE">
        <w:rPr>
          <w:rFonts w:ascii="Times New Roman" w:hAnsi="Times New Roman" w:cs="Times New Roman"/>
          <w:sz w:val="28"/>
          <w:szCs w:val="28"/>
        </w:rPr>
        <w:t>ственную территорию</w:t>
      </w:r>
      <w:r w:rsidRPr="00A23A4E">
        <w:rPr>
          <w:rFonts w:ascii="Times New Roman" w:hAnsi="Times New Roman" w:cs="Times New Roman"/>
          <w:sz w:val="28"/>
          <w:szCs w:val="28"/>
        </w:rPr>
        <w:t xml:space="preserve"> набравшую наибольшее количество предложений для реализации проекта создан</w:t>
      </w:r>
      <w:r w:rsidR="00A23A4E" w:rsidRPr="00A23A4E">
        <w:rPr>
          <w:rFonts w:ascii="Times New Roman" w:hAnsi="Times New Roman" w:cs="Times New Roman"/>
          <w:sz w:val="28"/>
          <w:szCs w:val="28"/>
        </w:rPr>
        <w:t xml:space="preserve">ия комфортной городской среды. </w:t>
      </w:r>
      <w:r w:rsidRPr="00A23A4E">
        <w:rPr>
          <w:rFonts w:ascii="Times New Roman" w:hAnsi="Times New Roman" w:cs="Times New Roman"/>
          <w:sz w:val="28"/>
          <w:szCs w:val="28"/>
        </w:rPr>
        <w:t>Указанное решение оформляется протоколом заседания общественно</w:t>
      </w:r>
      <w:r w:rsidR="00A23A4E" w:rsidRPr="00A23A4E">
        <w:rPr>
          <w:rFonts w:ascii="Times New Roman" w:hAnsi="Times New Roman" w:cs="Times New Roman"/>
          <w:sz w:val="28"/>
          <w:szCs w:val="28"/>
        </w:rPr>
        <w:t>й комиссии, который</w:t>
      </w:r>
      <w:r w:rsidR="009F378A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городского поселения Рузаевка и</w:t>
      </w:r>
      <w:r w:rsidR="00A23A4E" w:rsidRPr="00A23A4E">
        <w:rPr>
          <w:rFonts w:ascii="Times New Roman" w:hAnsi="Times New Roman" w:cs="Times New Roman"/>
          <w:sz w:val="28"/>
          <w:szCs w:val="28"/>
        </w:rPr>
        <w:t xml:space="preserve"> </w:t>
      </w:r>
      <w:r w:rsidR="009F378A">
        <w:rPr>
          <w:rFonts w:ascii="Times New Roman" w:hAnsi="Times New Roman" w:cs="Times New Roman"/>
          <w:sz w:val="28"/>
          <w:szCs w:val="28"/>
        </w:rPr>
        <w:t>в течении 2</w:t>
      </w:r>
      <w:r w:rsidR="00A23A4E" w:rsidRPr="00A23A4E">
        <w:rPr>
          <w:rFonts w:ascii="Times New Roman" w:hAnsi="Times New Roman" w:cs="Times New Roman"/>
          <w:sz w:val="28"/>
          <w:szCs w:val="28"/>
        </w:rPr>
        <w:t xml:space="preserve"> рабочих дней размещается </w:t>
      </w:r>
      <w:r w:rsidRPr="00A23A4E">
        <w:rPr>
          <w:rFonts w:ascii="Times New Roman" w:hAnsi="Times New Roman" w:cs="Times New Roman"/>
          <w:sz w:val="28"/>
          <w:szCs w:val="28"/>
        </w:rPr>
        <w:t>на сайте</w:t>
      </w:r>
      <w:r w:rsidR="00A23A4E" w:rsidRPr="00A23A4E">
        <w:rPr>
          <w:rFonts w:ascii="Times New Roman" w:hAnsi="Times New Roman" w:cs="Times New Roman"/>
          <w:sz w:val="28"/>
          <w:szCs w:val="28"/>
        </w:rPr>
        <w:t xml:space="preserve"> городского поселения Рузаевка</w:t>
      </w:r>
      <w:r w:rsidRPr="00A23A4E">
        <w:rPr>
          <w:rFonts w:ascii="Times New Roman" w:hAnsi="Times New Roman" w:cs="Times New Roman"/>
          <w:sz w:val="28"/>
          <w:szCs w:val="28"/>
        </w:rPr>
        <w:t>.</w:t>
      </w:r>
    </w:p>
    <w:p w:rsidR="009F378A" w:rsidRDefault="00A23A4E" w:rsidP="009F3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3A4E">
        <w:rPr>
          <w:rFonts w:ascii="Times New Roman" w:hAnsi="Times New Roman" w:cs="Times New Roman"/>
          <w:sz w:val="28"/>
          <w:szCs w:val="28"/>
        </w:rPr>
        <w:t>Общественная комиссия не позднее 16.03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3A4E">
        <w:rPr>
          <w:rFonts w:ascii="Times New Roman" w:hAnsi="Times New Roman" w:cs="Times New Roman"/>
          <w:sz w:val="28"/>
          <w:szCs w:val="28"/>
        </w:rPr>
        <w:t xml:space="preserve"> на очном заседании принимает решение о подведении итогов приема предложений населения и определяет перечень м</w:t>
      </w:r>
      <w:r w:rsidR="00347494">
        <w:rPr>
          <w:rFonts w:ascii="Times New Roman" w:hAnsi="Times New Roman" w:cs="Times New Roman"/>
          <w:sz w:val="28"/>
          <w:szCs w:val="28"/>
        </w:rPr>
        <w:t>ероприятий, которые необходимо</w:t>
      </w:r>
      <w:r w:rsidR="009F378A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9F378A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>твенной территории</w:t>
      </w:r>
      <w:r w:rsidR="009F378A"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, в случае победы в конкурсе, будут реализованы проекты</w:t>
      </w:r>
      <w:r w:rsidR="009F378A"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="00347494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полученных предложений</w:t>
      </w:r>
      <w:r w:rsidRPr="00A23A4E">
        <w:rPr>
          <w:rFonts w:ascii="Times New Roman" w:hAnsi="Times New Roman" w:cs="Times New Roman"/>
          <w:sz w:val="28"/>
          <w:szCs w:val="28"/>
        </w:rPr>
        <w:t xml:space="preserve">. Указанное решение общественной комиссии оформляется протоколом заседания общественной комиссии, который направляется в </w:t>
      </w:r>
      <w:r w:rsidR="009F378A">
        <w:rPr>
          <w:rFonts w:ascii="Times New Roman" w:hAnsi="Times New Roman" w:cs="Times New Roman"/>
          <w:sz w:val="28"/>
          <w:szCs w:val="28"/>
        </w:rPr>
        <w:t>администрацию городского поселения Рузаевка и</w:t>
      </w:r>
      <w:r w:rsidRPr="00A23A4E">
        <w:rPr>
          <w:rFonts w:ascii="Times New Roman" w:hAnsi="Times New Roman" w:cs="Times New Roman"/>
          <w:sz w:val="28"/>
          <w:szCs w:val="28"/>
        </w:rPr>
        <w:t xml:space="preserve"> в</w:t>
      </w:r>
      <w:r w:rsidR="009F378A">
        <w:rPr>
          <w:rFonts w:ascii="Times New Roman" w:hAnsi="Times New Roman" w:cs="Times New Roman"/>
          <w:sz w:val="28"/>
          <w:szCs w:val="28"/>
        </w:rPr>
        <w:t xml:space="preserve"> течении 2 рабочих дней размещается </w:t>
      </w:r>
      <w:r w:rsidRPr="00A23A4E">
        <w:rPr>
          <w:rFonts w:ascii="Times New Roman" w:hAnsi="Times New Roman" w:cs="Times New Roman"/>
          <w:sz w:val="28"/>
          <w:szCs w:val="28"/>
        </w:rPr>
        <w:t>на сайте</w:t>
      </w:r>
      <w:r w:rsidR="009F378A">
        <w:rPr>
          <w:rFonts w:ascii="Times New Roman" w:hAnsi="Times New Roman" w:cs="Times New Roman"/>
          <w:sz w:val="28"/>
          <w:szCs w:val="28"/>
        </w:rPr>
        <w:t xml:space="preserve"> городского поселения Рузаевка</w:t>
      </w:r>
      <w:r w:rsidRPr="00A23A4E">
        <w:rPr>
          <w:rFonts w:ascii="Times New Roman" w:hAnsi="Times New Roman" w:cs="Times New Roman"/>
          <w:sz w:val="28"/>
          <w:szCs w:val="28"/>
        </w:rPr>
        <w:t>.</w:t>
      </w:r>
    </w:p>
    <w:p w:rsidR="008C00F6" w:rsidRPr="00A23A4E" w:rsidRDefault="009F378A" w:rsidP="009F3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A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0F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рок проведения общественного обсуждения</w:t>
      </w:r>
      <w:r w:rsidR="00A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4E" w:rsidRPr="001C396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создания комфортной городской среды в рамках участия во всероссийском конкурсе лучших проектов создания комфортной городской среды</w:t>
      </w:r>
      <w:r w:rsidR="00A23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10 дней со дня опубликования уведомления о приеме предложений</w:t>
      </w:r>
      <w:r w:rsidR="008C00F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0F6" w:rsidRDefault="008C00F6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78A" w:rsidRDefault="009F378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78A" w:rsidRDefault="009F378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78A" w:rsidRDefault="009F378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78A" w:rsidRDefault="009F378A" w:rsidP="009F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7BE" w:rsidRDefault="002C07BE" w:rsidP="009F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79" w:rsidRDefault="002C6379" w:rsidP="009F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81" w:rsidRPr="00C66DAB" w:rsidRDefault="00FA1781" w:rsidP="00FA1781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FA1781" w:rsidRDefault="00FA1781" w:rsidP="00FA1781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FA1781" w:rsidRDefault="00FA1781" w:rsidP="00FA1781">
      <w:pPr>
        <w:spacing w:after="0" w:line="240" w:lineRule="auto"/>
        <w:ind w:left="4956" w:right="2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«20» февраля 2018 г. № 207</w:t>
      </w:r>
    </w:p>
    <w:p w:rsidR="009F378A" w:rsidRDefault="009F378A" w:rsidP="009F3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F378A" w:rsidRDefault="009F378A" w:rsidP="009F3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378A" w:rsidRDefault="009F378A" w:rsidP="009F37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5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 сроки представления, рассмотрения и оценки предложений граждан по определению обще</w:t>
      </w:r>
      <w:r w:rsidR="002C63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венной территории</w:t>
      </w:r>
      <w:r w:rsidRPr="00D55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мероприятий, которые целесообразно реализовать н</w:t>
      </w:r>
      <w:r w:rsidR="002C63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такой территории</w:t>
      </w:r>
      <w:r w:rsidRPr="00D55E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рамках реализации проектов создания комфортной городской среды</w:t>
      </w:r>
    </w:p>
    <w:p w:rsidR="00D55E05" w:rsidRDefault="00D55E05" w:rsidP="00D55E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778AD" w:rsidRDefault="00D55E05" w:rsidP="003778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. Настоящий Поряд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 процедуру отбора обще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территор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й, в случае победы в конкурсе, будут реализованы проекты создания комфортной городской среды и определения мероприятий, </w:t>
      </w:r>
      <w:r w:rsidRP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целесообразно реализовать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ственн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, в случае победы в конкурсе, будут реализованы проекты</w:t>
      </w:r>
      <w:r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="003778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78AD" w:rsidRDefault="003778AD" w:rsidP="003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2. Предложения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</w:t>
      </w:r>
      <w:r w:rsidR="002C6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, в случае победы в конкурсе, будут реализованы проекты создания комфортной городской среды можно подать проголосовав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родского поселения Рузаевка по адресу: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zaevka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m</w:t>
        </w:r>
        <w:r w:rsidRPr="00C66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тив бюллетень в урну для сбора предложений в здании администрации Рузаевского муниципального района по адресу: г. Рузаевка, ул. Ленина, д. 61; в здании МБУ «МФЦ» по адресу: г. Рузаевка, ул. Революции 1905 года, д. 5; в здании администрации городского поселения Рузаевка по адресу: г. Рузаевка, ул. Ленина, д. 79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099" w:rsidRDefault="002B2099" w:rsidP="003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еств</w:t>
      </w:r>
      <w:r w:rsidR="002C63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территор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роекта создания комфортной городской среды, в случае победы в конкурсе, считается та территория, которая набрала наибольшее количество предложений.</w:t>
      </w:r>
    </w:p>
    <w:p w:rsidR="00880899" w:rsidRDefault="003778AD" w:rsidP="0088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редложения</w:t>
      </w:r>
      <w:r w:rsidRPr="0080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, которые целесообразно реализ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с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>твенн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, в случае победы в конкурсе, будут реализованы проекты</w:t>
      </w:r>
      <w:r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="00880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подать в произвольной письменной форме, опустив его </w:t>
      </w:r>
      <w:r w:rsidR="008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ну для сбора предложений в здании администрации Рузаевского муниципального района по адресу: г. Рузаевка, ул. Ленина, д. 61; в здании МБУ «МФЦ» по адресу: г. Рузаевка, ул. Революции 1905 года, д. 5; в здании администрации городского поселения Рузаевка по адресу: г. Рузаевка, ул. Ленина, д. 79</w:t>
      </w:r>
      <w:r w:rsidR="00880899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099" w:rsidRDefault="002B2099" w:rsidP="0088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ественная комиссия</w:t>
      </w:r>
      <w:r w:rsid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ложенных мероприятий, определяет для реализации проекта создания комфортной городской среды, в случае победы в конкурсе, те мероприятия, проведение которых считает целесообразным для данной территории.</w:t>
      </w:r>
    </w:p>
    <w:p w:rsidR="00880899" w:rsidRDefault="00880899" w:rsidP="0088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Срок приема предложений не может быть менее 10 календарных дней с момента опубликования решения о приеме предложений.</w:t>
      </w:r>
    </w:p>
    <w:p w:rsidR="00880899" w:rsidRDefault="00880899" w:rsidP="00880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Рассмотрение и оценка предлож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бще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й, в случае победы в конкурсе, будут реализованы проекты создания комфортной городской среды и по мероприятиям, </w:t>
      </w:r>
      <w:r w:rsidRP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целесообразно реализ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с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>твенн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, в случае победы в конкурсе, будут реализованы проекты</w:t>
      </w:r>
      <w:r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ся Общественной комиссией.</w:t>
      </w:r>
    </w:p>
    <w:p w:rsidR="00880899" w:rsidRDefault="00880899" w:rsidP="00880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6. Решение Общественной комиссии</w:t>
      </w:r>
      <w:r w:rsidR="002B2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зультат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бора обще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, в случае победы в конкурсе, будут реализованы проекты создания комфортной городской среды и</w:t>
      </w:r>
      <w:r w:rsidR="002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Pr="00DC6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целесообразно реализ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с</w:t>
      </w:r>
      <w:r w:rsidR="002C6379">
        <w:rPr>
          <w:rFonts w:ascii="Times New Roman" w:eastAsia="Calibri" w:hAnsi="Times New Roman" w:cs="Times New Roman"/>
          <w:sz w:val="28"/>
          <w:szCs w:val="28"/>
          <w:lang w:eastAsia="ru-RU"/>
        </w:rPr>
        <w:t>твенной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ой, в случае победы в конкурсе, будут реализованы проекты</w:t>
      </w:r>
      <w:r w:rsidRPr="00DC6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я комфортной городской среды</w:t>
      </w:r>
      <w:r w:rsidR="002B2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яются протокол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0899" w:rsidRPr="003778AD" w:rsidRDefault="00880899" w:rsidP="008808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5E05" w:rsidRPr="00D55E05" w:rsidRDefault="00D55E05" w:rsidP="00D5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78A" w:rsidRDefault="009F378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378A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D85"/>
    <w:rsid w:val="000E0C2C"/>
    <w:rsid w:val="0012114C"/>
    <w:rsid w:val="00180F6C"/>
    <w:rsid w:val="001C3967"/>
    <w:rsid w:val="001E6E6D"/>
    <w:rsid w:val="00211742"/>
    <w:rsid w:val="002472B9"/>
    <w:rsid w:val="00291354"/>
    <w:rsid w:val="0029321D"/>
    <w:rsid w:val="002B2099"/>
    <w:rsid w:val="002B4089"/>
    <w:rsid w:val="002C07BE"/>
    <w:rsid w:val="002C6379"/>
    <w:rsid w:val="002E6B32"/>
    <w:rsid w:val="00326C2E"/>
    <w:rsid w:val="00347494"/>
    <w:rsid w:val="00371632"/>
    <w:rsid w:val="003778AD"/>
    <w:rsid w:val="00384E67"/>
    <w:rsid w:val="003907BA"/>
    <w:rsid w:val="003F1590"/>
    <w:rsid w:val="003F2367"/>
    <w:rsid w:val="004A640C"/>
    <w:rsid w:val="004C73A8"/>
    <w:rsid w:val="004E6BCB"/>
    <w:rsid w:val="00537732"/>
    <w:rsid w:val="005405BB"/>
    <w:rsid w:val="005F494B"/>
    <w:rsid w:val="006004A1"/>
    <w:rsid w:val="00650610"/>
    <w:rsid w:val="00682358"/>
    <w:rsid w:val="00685519"/>
    <w:rsid w:val="006D616D"/>
    <w:rsid w:val="00704FE8"/>
    <w:rsid w:val="00774007"/>
    <w:rsid w:val="00791B98"/>
    <w:rsid w:val="007B2E3C"/>
    <w:rsid w:val="007F08E6"/>
    <w:rsid w:val="007F3413"/>
    <w:rsid w:val="00807E7E"/>
    <w:rsid w:val="00840154"/>
    <w:rsid w:val="00853D77"/>
    <w:rsid w:val="00880899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A3E74"/>
    <w:rsid w:val="00AB5D4E"/>
    <w:rsid w:val="00AE6B0D"/>
    <w:rsid w:val="00B11DE9"/>
    <w:rsid w:val="00B42241"/>
    <w:rsid w:val="00B5578B"/>
    <w:rsid w:val="00B65881"/>
    <w:rsid w:val="00B87429"/>
    <w:rsid w:val="00B90342"/>
    <w:rsid w:val="00BC438B"/>
    <w:rsid w:val="00BF1303"/>
    <w:rsid w:val="00C54D63"/>
    <w:rsid w:val="00CA06FE"/>
    <w:rsid w:val="00CA5AD2"/>
    <w:rsid w:val="00CA7901"/>
    <w:rsid w:val="00D17E93"/>
    <w:rsid w:val="00D36CDE"/>
    <w:rsid w:val="00D55E05"/>
    <w:rsid w:val="00DC27B2"/>
    <w:rsid w:val="00DC652F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A1781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zaevka-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BF7B-268A-4EE2-B48B-7AB4A664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6</cp:revision>
  <cp:lastPrinted>2018-02-26T11:40:00Z</cp:lastPrinted>
  <dcterms:created xsi:type="dcterms:W3CDTF">2017-11-27T08:13:00Z</dcterms:created>
  <dcterms:modified xsi:type="dcterms:W3CDTF">2018-02-26T13:11:00Z</dcterms:modified>
</cp:coreProperties>
</file>